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3660</wp:posOffset>
            </wp:positionV>
            <wp:extent cx="5924550" cy="3867150"/>
            <wp:effectExtent l="19050" t="0" r="0" b="0"/>
            <wp:wrapNone/>
            <wp:docPr id="1" name="Рисунок 3" descr="Z:\!!!!!!!!!!!!САЙТ\заявка№1112\ФАЙЛ ПЕРЕПИСЬ\Картинка для новости про конкурс рисун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!!!!!!!!!!!САЙТ\заявка№1112\ФАЙЛ ПЕРЕПИСЬ\Картинка для новости про конкурс рисунк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732C9A" w:rsidRDefault="00732C9A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</w:p>
    <w:p w:rsidR="003F0A42" w:rsidRDefault="003609D9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«Я РИСУЮ ПЕРЕПИСЬ»: ЧЕМ УДИВЯТ НАС ДЕТИ</w:t>
      </w:r>
    </w:p>
    <w:p w:rsidR="003609D9" w:rsidRPr="007C1307" w:rsidRDefault="003609D9" w:rsidP="003609D9">
      <w:pPr>
        <w:spacing w:line="276" w:lineRule="auto"/>
        <w:ind w:left="2835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Что </w:t>
      </w:r>
      <w:proofErr w:type="gramStart"/>
      <w:r>
        <w:rPr>
          <w:rFonts w:ascii="Arial" w:eastAsia="Calibri" w:hAnsi="Arial" w:cs="Arial"/>
          <w:b/>
          <w:bCs/>
          <w:color w:val="525252"/>
        </w:rPr>
        <w:t>думают</w:t>
      </w:r>
      <w:proofErr w:type="gramEnd"/>
      <w:r>
        <w:rPr>
          <w:rFonts w:ascii="Arial" w:eastAsia="Calibri" w:hAnsi="Arial" w:cs="Arial"/>
          <w:b/>
          <w:bCs/>
          <w:color w:val="525252"/>
        </w:rPr>
        <w:t xml:space="preserve"> маленькие россияне о переписи и как ее видят? Ответ мы сможем получить совсем скоро. </w:t>
      </w:r>
      <w:r w:rsidRPr="007C1307">
        <w:rPr>
          <w:rFonts w:ascii="Arial" w:eastAsia="Calibri" w:hAnsi="Arial" w:cs="Arial"/>
          <w:b/>
          <w:bCs/>
          <w:color w:val="525252"/>
        </w:rPr>
        <w:t xml:space="preserve">Росстат запускает большой конкурс </w:t>
      </w:r>
      <w:r>
        <w:rPr>
          <w:rFonts w:ascii="Arial" w:eastAsia="Calibri" w:hAnsi="Arial" w:cs="Arial"/>
          <w:b/>
          <w:bCs/>
          <w:color w:val="525252"/>
        </w:rPr>
        <w:t xml:space="preserve">детских </w:t>
      </w:r>
      <w:r w:rsidRPr="007C1307">
        <w:rPr>
          <w:rFonts w:ascii="Arial" w:eastAsia="Calibri" w:hAnsi="Arial" w:cs="Arial"/>
          <w:b/>
          <w:bCs/>
          <w:color w:val="525252"/>
        </w:rPr>
        <w:t>рисунков</w:t>
      </w:r>
      <w:r>
        <w:rPr>
          <w:rFonts w:ascii="Arial" w:eastAsia="Calibri" w:hAnsi="Arial" w:cs="Arial"/>
          <w:b/>
          <w:bCs/>
          <w:color w:val="525252"/>
        </w:rPr>
        <w:t>, посвященный</w:t>
      </w:r>
      <w:r w:rsidRPr="007C1307">
        <w:rPr>
          <w:rFonts w:ascii="Arial" w:eastAsia="Calibri" w:hAnsi="Arial" w:cs="Arial"/>
          <w:b/>
          <w:bCs/>
          <w:color w:val="525252"/>
        </w:rPr>
        <w:t xml:space="preserve"> Всероссийской переписи населения. 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>К участию в новом красочном конкурсе приглашаются дети от 7 до 12 лет. Задача – показать на рисунках свою страну и то, как в ней будет проходить перепись населения.  Например, можно изобразить свою семью в момент переписи; переписчиков, обходящих дома</w:t>
      </w:r>
      <w:r w:rsidR="00F95B53">
        <w:rPr>
          <w:rFonts w:ascii="Arial" w:eastAsia="Calibri" w:hAnsi="Arial" w:cs="Arial"/>
          <w:color w:val="404040" w:themeColor="text1" w:themeTint="BF"/>
        </w:rPr>
        <w:t>,</w:t>
      </w:r>
      <w:r w:rsidRPr="003609D9">
        <w:rPr>
          <w:rFonts w:ascii="Arial" w:eastAsia="Calibri" w:hAnsi="Arial" w:cs="Arial"/>
          <w:color w:val="404040" w:themeColor="text1" w:themeTint="BF"/>
        </w:rPr>
        <w:t xml:space="preserve"> или интернет-портал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Госуслуги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, где люди самостоятельно заполняют электронные переписные листы. Помимо этого можно нарисовать еще и свои города, поселки, окрестности, любимые достопримечательности и виды с изображением эмблемы переписи или ее              талисмана —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ВиПиНа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>. </w:t>
      </w:r>
    </w:p>
    <w:p w:rsidR="00F95B53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>Это не первый семейный творческий кон</w:t>
      </w:r>
      <w:r w:rsidR="0022254C">
        <w:rPr>
          <w:rFonts w:ascii="Arial" w:eastAsia="Calibri" w:hAnsi="Arial" w:cs="Arial"/>
          <w:color w:val="404040" w:themeColor="text1" w:themeTint="BF"/>
        </w:rPr>
        <w:t>курс, который запускает Росстат.</w:t>
      </w:r>
      <w:r w:rsidR="00F95B53">
        <w:rPr>
          <w:rFonts w:ascii="Arial" w:eastAsia="Calibri" w:hAnsi="Arial" w:cs="Arial"/>
          <w:color w:val="404040" w:themeColor="text1" w:themeTint="BF"/>
        </w:rPr>
        <w:t xml:space="preserve"> 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«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ВиПиН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- талисман переписи. Я рассчитываю, что и в конкурсе детских рисунков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ВиПиН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lastRenderedPageBreak/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d"/>
            <w:rFonts w:ascii="Arial" w:eastAsia="Calibri" w:hAnsi="Arial" w:cs="Arial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</w:rPr>
        <w:t xml:space="preserve">, </w:t>
      </w:r>
      <w:r w:rsidRPr="003609D9">
        <w:rPr>
          <w:rFonts w:ascii="Arial" w:eastAsia="Calibri" w:hAnsi="Arial" w:cs="Arial"/>
          <w:color w:val="404040" w:themeColor="text1" w:themeTint="BF"/>
        </w:rPr>
        <w:t>заполнив форму с номером мобильного телефона для подтверждения участия по смс.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Instagram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участника с отметкой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аккаунта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@strana2020 и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хэштегом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#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ярисуюперепись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. Рисунки можно загрузить на свою страничку с 16 ноября 2020 по 1 марта 2021 года. Внимание: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аккаунт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в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Instagram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должен быть открыт</w:t>
      </w:r>
      <w:r w:rsidR="00F95B53">
        <w:rPr>
          <w:rFonts w:ascii="Arial" w:eastAsia="Calibri" w:hAnsi="Arial" w:cs="Arial"/>
          <w:color w:val="404040" w:themeColor="text1" w:themeTint="BF"/>
        </w:rPr>
        <w:t xml:space="preserve">ым для всех. По </w:t>
      </w:r>
      <w:proofErr w:type="spellStart"/>
      <w:r w:rsidR="00F95B53">
        <w:rPr>
          <w:rFonts w:ascii="Arial" w:eastAsia="Calibri" w:hAnsi="Arial" w:cs="Arial"/>
          <w:color w:val="404040" w:themeColor="text1" w:themeTint="BF"/>
        </w:rPr>
        <w:t>хештегу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можно найти и оценить рисунки всех участников. 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В дальнейшем на сайте Всероссийской переписи населения strana2020.ru будут публиковаться новости конкурса и его промежуточные итоги. </w:t>
      </w:r>
      <w:r w:rsidR="0022254C">
        <w:rPr>
          <w:rFonts w:ascii="Arial" w:eastAsia="Calibri" w:hAnsi="Arial" w:cs="Arial"/>
          <w:color w:val="404040" w:themeColor="text1" w:themeTint="BF"/>
        </w:rPr>
        <w:t>С</w:t>
      </w:r>
      <w:r w:rsidRPr="003609D9">
        <w:rPr>
          <w:rFonts w:ascii="Arial" w:eastAsia="Calibri" w:hAnsi="Arial" w:cs="Arial"/>
          <w:color w:val="404040" w:themeColor="text1" w:themeTint="BF"/>
        </w:rPr>
        <w:t>амых активных и творческих участников ждут замечательные призы. 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Победители будут выбираться в два этапа: сначала финалистов отберут с помощью пользовательского голосования, а дальше </w:t>
      </w:r>
      <w:bookmarkStart w:id="0" w:name="_GoBack"/>
      <w:bookmarkEnd w:id="0"/>
      <w:r w:rsidRPr="003609D9">
        <w:rPr>
          <w:rFonts w:ascii="Arial" w:eastAsia="Calibri" w:hAnsi="Arial" w:cs="Arial"/>
          <w:color w:val="404040" w:themeColor="text1" w:themeTint="BF"/>
        </w:rPr>
        <w:t>— с помощью жюри. Первый этап голосования продлится с 3 по 15 марта 2021 года, когда проголосовать за работу «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лайком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>»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3609D9">
        <w:rPr>
          <w:rFonts w:ascii="Arial" w:eastAsia="Calibri" w:hAnsi="Arial" w:cs="Arial"/>
          <w:color w:val="404040" w:themeColor="text1" w:themeTint="BF"/>
        </w:rPr>
        <w:t>Комсомольская</w:t>
      </w:r>
      <w:proofErr w:type="gramEnd"/>
      <w:r w:rsidRPr="003609D9">
        <w:rPr>
          <w:rFonts w:ascii="Arial" w:eastAsia="Calibri" w:hAnsi="Arial" w:cs="Arial"/>
          <w:color w:val="404040" w:themeColor="text1" w:themeTint="BF"/>
        </w:rPr>
        <w:t xml:space="preserve"> правда», представителей творческих профессий (профессиональный фотограф, художник, дизайнер). 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Победители получат четыре премии: по две в каждой возрастной категории — </w:t>
      </w:r>
      <w:r>
        <w:rPr>
          <w:rFonts w:ascii="Arial" w:eastAsia="Calibri" w:hAnsi="Arial" w:cs="Arial"/>
          <w:color w:val="404040" w:themeColor="text1" w:themeTint="BF"/>
        </w:rPr>
        <w:t xml:space="preserve">           </w:t>
      </w:r>
      <w:r w:rsidRPr="003609D9">
        <w:rPr>
          <w:rFonts w:ascii="Arial" w:eastAsia="Calibri" w:hAnsi="Arial" w:cs="Arial"/>
          <w:color w:val="404040" w:themeColor="text1" w:themeTint="BF"/>
        </w:rPr>
        <w:t>7-9 и 10-12 лет. </w:t>
      </w:r>
    </w:p>
    <w:p w:rsidR="003609D9" w:rsidRPr="00144A31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525252"/>
        </w:rPr>
      </w:pPr>
      <w:r w:rsidRPr="003609D9">
        <w:rPr>
          <w:rFonts w:ascii="Arial" w:eastAsia="Calibri" w:hAnsi="Arial" w:cs="Arial"/>
          <w:color w:val="404040" w:themeColor="text1" w:themeTint="BF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3609D9">
        <w:rPr>
          <w:rFonts w:ascii="Arial" w:eastAsia="Calibri" w:hAnsi="Arial" w:cs="Arial"/>
          <w:color w:val="404040" w:themeColor="text1" w:themeTint="BF"/>
        </w:rPr>
        <w:t>Комсомольская</w:t>
      </w:r>
      <w:proofErr w:type="gramEnd"/>
      <w:r w:rsidRPr="003609D9">
        <w:rPr>
          <w:rFonts w:ascii="Arial" w:eastAsia="Calibri" w:hAnsi="Arial" w:cs="Arial"/>
          <w:color w:val="404040" w:themeColor="text1" w:themeTint="BF"/>
        </w:rPr>
        <w:t xml:space="preserve"> Правда», а также на официальных страницах Всероссийской переписи населения  в социальных сетях: </w:t>
      </w:r>
      <w:hyperlink r:id="rId10" w:history="1">
        <w:r w:rsidRPr="007C1307">
          <w:rPr>
            <w:rStyle w:val="ad"/>
            <w:rFonts w:ascii="Arial" w:eastAsia="Calibri" w:hAnsi="Arial" w:cs="Arial"/>
          </w:rPr>
          <w:t>https://vk.com/strana2020</w:t>
        </w:r>
      </w:hyperlink>
      <w:r>
        <w:rPr>
          <w:rFonts w:ascii="Arial" w:eastAsia="Calibri" w:hAnsi="Arial" w:cs="Arial"/>
          <w:color w:val="525252"/>
        </w:rPr>
        <w:t xml:space="preserve">, </w:t>
      </w:r>
      <w:hyperlink r:id="rId11" w:history="1">
        <w:r w:rsidRPr="007C1307">
          <w:rPr>
            <w:rStyle w:val="ad"/>
            <w:rFonts w:ascii="Arial" w:eastAsia="Calibri" w:hAnsi="Arial" w:cs="Arial"/>
          </w:rPr>
          <w:t>https://www.facebook.com/strana2020</w:t>
        </w:r>
      </w:hyperlink>
      <w:r>
        <w:rPr>
          <w:rFonts w:ascii="Arial" w:eastAsia="Calibri" w:hAnsi="Arial" w:cs="Arial"/>
          <w:color w:val="525252"/>
        </w:rPr>
        <w:t xml:space="preserve">, </w:t>
      </w:r>
      <w:hyperlink r:id="rId12" w:history="1">
        <w:r w:rsidRPr="007C1307">
          <w:rPr>
            <w:rStyle w:val="ad"/>
            <w:rFonts w:ascii="Arial" w:eastAsia="Calibri" w:hAnsi="Arial" w:cs="Arial"/>
          </w:rPr>
          <w:t>https://ok.ru/strana2020</w:t>
        </w:r>
      </w:hyperlink>
      <w:r>
        <w:rPr>
          <w:rFonts w:ascii="Arial" w:eastAsia="Calibri" w:hAnsi="Arial" w:cs="Arial"/>
          <w:color w:val="525252"/>
        </w:rPr>
        <w:t xml:space="preserve">, </w:t>
      </w:r>
      <w:hyperlink r:id="rId13" w:history="1">
        <w:r w:rsidRPr="007C1307">
          <w:rPr>
            <w:rStyle w:val="ad"/>
            <w:rFonts w:ascii="Arial" w:eastAsia="Calibri" w:hAnsi="Arial" w:cs="Arial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</w:rPr>
        <w:t>.</w:t>
      </w:r>
    </w:p>
    <w:p w:rsidR="003609D9" w:rsidRDefault="003609D9" w:rsidP="003069AD">
      <w:pPr>
        <w:widowControl w:val="0"/>
        <w:spacing w:after="80" w:line="300" w:lineRule="exact"/>
        <w:ind w:left="-567" w:right="142" w:firstLine="709"/>
        <w:jc w:val="both"/>
        <w:rPr>
          <w:rFonts w:ascii="Arial" w:hAnsi="Arial" w:cs="Arial"/>
          <w:color w:val="404040" w:themeColor="text1" w:themeTint="BF"/>
        </w:rPr>
      </w:pPr>
    </w:p>
    <w:p w:rsidR="0061255A" w:rsidRDefault="0061255A" w:rsidP="003069AD">
      <w:pPr>
        <w:widowControl w:val="0"/>
        <w:spacing w:after="80" w:line="300" w:lineRule="exact"/>
        <w:ind w:left="-567" w:right="142" w:firstLine="709"/>
        <w:jc w:val="both"/>
        <w:rPr>
          <w:rFonts w:ascii="Arial" w:hAnsi="Arial" w:cs="Arial"/>
          <w:color w:val="404040" w:themeColor="text1" w:themeTint="BF"/>
        </w:rPr>
      </w:pP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  <w:proofErr w:type="spellEnd"/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14" w:history="1"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  <w:proofErr w:type="spellEnd"/>
      </w:hyperlink>
    </w:p>
    <w:p w:rsidR="006C3936" w:rsidRPr="001360F9" w:rsidRDefault="006C3936" w:rsidP="003872C4">
      <w:pPr>
        <w:ind w:left="-567"/>
        <w:rPr>
          <w:rFonts w:cs="Arial"/>
          <w:color w:val="262626" w:themeColor="text1" w:themeTint="D9"/>
          <w:lang w:val="en-US"/>
        </w:rPr>
      </w:pP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proofErr w:type="spellEnd"/>
      <w:r w:rsidRPr="001360F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5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6C3936" w:rsidRPr="001360F9" w:rsidSect="0061255A">
      <w:headerReference w:type="default" r:id="rId16"/>
      <w:footerReference w:type="even" r:id="rId17"/>
      <w:footerReference w:type="default" r:id="rId18"/>
      <w:pgSz w:w="11900" w:h="16840"/>
      <w:pgMar w:top="2269" w:right="850" w:bottom="709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B1" w:rsidRDefault="00933BB1" w:rsidP="00164B35">
      <w:r>
        <w:separator/>
      </w:r>
    </w:p>
  </w:endnote>
  <w:endnote w:type="continuationSeparator" w:id="0">
    <w:p w:rsidR="00933BB1" w:rsidRDefault="00933BB1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9974F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B1" w:rsidRDefault="00933BB1" w:rsidP="00164B35">
      <w:r>
        <w:separator/>
      </w:r>
    </w:p>
  </w:footnote>
  <w:footnote w:type="continuationSeparator" w:id="0">
    <w:p w:rsidR="00933BB1" w:rsidRDefault="00933BB1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063CD"/>
    <w:rsid w:val="000121B0"/>
    <w:rsid w:val="00012365"/>
    <w:rsid w:val="00021091"/>
    <w:rsid w:val="00022418"/>
    <w:rsid w:val="000347DD"/>
    <w:rsid w:val="0003665C"/>
    <w:rsid w:val="00037ACF"/>
    <w:rsid w:val="00037D55"/>
    <w:rsid w:val="00057CFC"/>
    <w:rsid w:val="0009563A"/>
    <w:rsid w:val="000B2CDA"/>
    <w:rsid w:val="000B3ADD"/>
    <w:rsid w:val="000B7212"/>
    <w:rsid w:val="000C69FE"/>
    <w:rsid w:val="000C7C37"/>
    <w:rsid w:val="000D400D"/>
    <w:rsid w:val="000F0C90"/>
    <w:rsid w:val="000F7A65"/>
    <w:rsid w:val="001116B1"/>
    <w:rsid w:val="001131A4"/>
    <w:rsid w:val="0012258C"/>
    <w:rsid w:val="00122CBF"/>
    <w:rsid w:val="00124319"/>
    <w:rsid w:val="00124EAA"/>
    <w:rsid w:val="00126C74"/>
    <w:rsid w:val="0013011B"/>
    <w:rsid w:val="001324D2"/>
    <w:rsid w:val="001360F9"/>
    <w:rsid w:val="001364D4"/>
    <w:rsid w:val="00136CB8"/>
    <w:rsid w:val="0013762C"/>
    <w:rsid w:val="00141AF3"/>
    <w:rsid w:val="00153A6D"/>
    <w:rsid w:val="00153FB3"/>
    <w:rsid w:val="001637E1"/>
    <w:rsid w:val="00164B35"/>
    <w:rsid w:val="001826AF"/>
    <w:rsid w:val="001826E7"/>
    <w:rsid w:val="001A37D9"/>
    <w:rsid w:val="001A3CB4"/>
    <w:rsid w:val="001B3026"/>
    <w:rsid w:val="001F0C91"/>
    <w:rsid w:val="001F7550"/>
    <w:rsid w:val="00200636"/>
    <w:rsid w:val="00201F91"/>
    <w:rsid w:val="0022065F"/>
    <w:rsid w:val="0022254C"/>
    <w:rsid w:val="00230141"/>
    <w:rsid w:val="0023359C"/>
    <w:rsid w:val="00234B62"/>
    <w:rsid w:val="0027266F"/>
    <w:rsid w:val="00277EFC"/>
    <w:rsid w:val="002876CE"/>
    <w:rsid w:val="002B0908"/>
    <w:rsid w:val="002B2130"/>
    <w:rsid w:val="002B336B"/>
    <w:rsid w:val="002C0153"/>
    <w:rsid w:val="002D20C4"/>
    <w:rsid w:val="002D4641"/>
    <w:rsid w:val="002E0782"/>
    <w:rsid w:val="002E09D5"/>
    <w:rsid w:val="002E0F6F"/>
    <w:rsid w:val="003069AD"/>
    <w:rsid w:val="0031168A"/>
    <w:rsid w:val="00311D24"/>
    <w:rsid w:val="00313F09"/>
    <w:rsid w:val="003241FD"/>
    <w:rsid w:val="003354BE"/>
    <w:rsid w:val="00335706"/>
    <w:rsid w:val="00344E94"/>
    <w:rsid w:val="003477EA"/>
    <w:rsid w:val="00347842"/>
    <w:rsid w:val="00352AFA"/>
    <w:rsid w:val="003609D9"/>
    <w:rsid w:val="003616CE"/>
    <w:rsid w:val="00364CBA"/>
    <w:rsid w:val="00367A6F"/>
    <w:rsid w:val="00371986"/>
    <w:rsid w:val="00373607"/>
    <w:rsid w:val="00384976"/>
    <w:rsid w:val="003872C4"/>
    <w:rsid w:val="00394C3D"/>
    <w:rsid w:val="00397186"/>
    <w:rsid w:val="003A00B1"/>
    <w:rsid w:val="003A1FF3"/>
    <w:rsid w:val="003B2FAF"/>
    <w:rsid w:val="003B5120"/>
    <w:rsid w:val="003C138A"/>
    <w:rsid w:val="003C7510"/>
    <w:rsid w:val="003C7D61"/>
    <w:rsid w:val="003D21B9"/>
    <w:rsid w:val="003E412B"/>
    <w:rsid w:val="003F0A42"/>
    <w:rsid w:val="003F1588"/>
    <w:rsid w:val="004001C5"/>
    <w:rsid w:val="00416062"/>
    <w:rsid w:val="00433467"/>
    <w:rsid w:val="004435B9"/>
    <w:rsid w:val="00447367"/>
    <w:rsid w:val="00447A8A"/>
    <w:rsid w:val="00463BB2"/>
    <w:rsid w:val="00481A16"/>
    <w:rsid w:val="004821F2"/>
    <w:rsid w:val="00483B42"/>
    <w:rsid w:val="004876CA"/>
    <w:rsid w:val="00494CFA"/>
    <w:rsid w:val="004A0003"/>
    <w:rsid w:val="004C10B2"/>
    <w:rsid w:val="004D080E"/>
    <w:rsid w:val="004E0306"/>
    <w:rsid w:val="004F5451"/>
    <w:rsid w:val="00507646"/>
    <w:rsid w:val="0051192A"/>
    <w:rsid w:val="00523D20"/>
    <w:rsid w:val="00562668"/>
    <w:rsid w:val="00584BFA"/>
    <w:rsid w:val="005A0AFC"/>
    <w:rsid w:val="005A2D74"/>
    <w:rsid w:val="005B4FED"/>
    <w:rsid w:val="005C3F20"/>
    <w:rsid w:val="005D7FC0"/>
    <w:rsid w:val="005E75BB"/>
    <w:rsid w:val="005F4838"/>
    <w:rsid w:val="005F6D14"/>
    <w:rsid w:val="005F781F"/>
    <w:rsid w:val="0061255A"/>
    <w:rsid w:val="006315FC"/>
    <w:rsid w:val="00645160"/>
    <w:rsid w:val="00646116"/>
    <w:rsid w:val="00667564"/>
    <w:rsid w:val="006814B9"/>
    <w:rsid w:val="00690762"/>
    <w:rsid w:val="00692C43"/>
    <w:rsid w:val="006A6742"/>
    <w:rsid w:val="006C3936"/>
    <w:rsid w:val="006C5ABD"/>
    <w:rsid w:val="006F296F"/>
    <w:rsid w:val="006F53FE"/>
    <w:rsid w:val="0071078F"/>
    <w:rsid w:val="00713F7F"/>
    <w:rsid w:val="00715CC8"/>
    <w:rsid w:val="00723EBD"/>
    <w:rsid w:val="00732C9A"/>
    <w:rsid w:val="007355FC"/>
    <w:rsid w:val="00736B8D"/>
    <w:rsid w:val="00737E5F"/>
    <w:rsid w:val="00757A1A"/>
    <w:rsid w:val="00764B3B"/>
    <w:rsid w:val="007C501C"/>
    <w:rsid w:val="007D03B8"/>
    <w:rsid w:val="007D1104"/>
    <w:rsid w:val="007D45ED"/>
    <w:rsid w:val="007F0EE0"/>
    <w:rsid w:val="00806D72"/>
    <w:rsid w:val="008238CD"/>
    <w:rsid w:val="0083400D"/>
    <w:rsid w:val="00840C11"/>
    <w:rsid w:val="00840DBD"/>
    <w:rsid w:val="00852BBD"/>
    <w:rsid w:val="00861DC8"/>
    <w:rsid w:val="0086293D"/>
    <w:rsid w:val="0086367E"/>
    <w:rsid w:val="0086515B"/>
    <w:rsid w:val="00883AED"/>
    <w:rsid w:val="008B02B1"/>
    <w:rsid w:val="008C463E"/>
    <w:rsid w:val="008C7AC0"/>
    <w:rsid w:val="00907939"/>
    <w:rsid w:val="00922571"/>
    <w:rsid w:val="0092354F"/>
    <w:rsid w:val="00924BD4"/>
    <w:rsid w:val="009304E1"/>
    <w:rsid w:val="00932902"/>
    <w:rsid w:val="00933BB1"/>
    <w:rsid w:val="00936A19"/>
    <w:rsid w:val="009403E7"/>
    <w:rsid w:val="00943DF7"/>
    <w:rsid w:val="00946AA3"/>
    <w:rsid w:val="0097063A"/>
    <w:rsid w:val="00973692"/>
    <w:rsid w:val="00977AE3"/>
    <w:rsid w:val="0098027E"/>
    <w:rsid w:val="0099074F"/>
    <w:rsid w:val="00993C04"/>
    <w:rsid w:val="00994A1A"/>
    <w:rsid w:val="009974F5"/>
    <w:rsid w:val="009A1A86"/>
    <w:rsid w:val="009A316B"/>
    <w:rsid w:val="009A4C1D"/>
    <w:rsid w:val="009C709E"/>
    <w:rsid w:val="009D3684"/>
    <w:rsid w:val="009E01A0"/>
    <w:rsid w:val="009F01AF"/>
    <w:rsid w:val="00A05271"/>
    <w:rsid w:val="00A15F82"/>
    <w:rsid w:val="00A15FDB"/>
    <w:rsid w:val="00A17FEA"/>
    <w:rsid w:val="00A277EB"/>
    <w:rsid w:val="00A33C97"/>
    <w:rsid w:val="00A4094F"/>
    <w:rsid w:val="00A44C77"/>
    <w:rsid w:val="00A45115"/>
    <w:rsid w:val="00A507C2"/>
    <w:rsid w:val="00A53BD6"/>
    <w:rsid w:val="00A53F62"/>
    <w:rsid w:val="00A7195C"/>
    <w:rsid w:val="00A7471B"/>
    <w:rsid w:val="00A875C8"/>
    <w:rsid w:val="00A954B6"/>
    <w:rsid w:val="00AB290C"/>
    <w:rsid w:val="00AB2AEC"/>
    <w:rsid w:val="00AC7C24"/>
    <w:rsid w:val="00AD4BEB"/>
    <w:rsid w:val="00AE72CF"/>
    <w:rsid w:val="00AF49DE"/>
    <w:rsid w:val="00B05EDF"/>
    <w:rsid w:val="00B1322B"/>
    <w:rsid w:val="00B25986"/>
    <w:rsid w:val="00B33854"/>
    <w:rsid w:val="00B5540F"/>
    <w:rsid w:val="00B60A18"/>
    <w:rsid w:val="00B634AA"/>
    <w:rsid w:val="00B6378E"/>
    <w:rsid w:val="00B70C4D"/>
    <w:rsid w:val="00B737F3"/>
    <w:rsid w:val="00B75851"/>
    <w:rsid w:val="00B84A63"/>
    <w:rsid w:val="00B93792"/>
    <w:rsid w:val="00BA50B7"/>
    <w:rsid w:val="00BB0C78"/>
    <w:rsid w:val="00BB197C"/>
    <w:rsid w:val="00BB38FC"/>
    <w:rsid w:val="00BD2473"/>
    <w:rsid w:val="00BD5523"/>
    <w:rsid w:val="00BF11DA"/>
    <w:rsid w:val="00BF5E68"/>
    <w:rsid w:val="00C05397"/>
    <w:rsid w:val="00C06BF7"/>
    <w:rsid w:val="00C10384"/>
    <w:rsid w:val="00C168FB"/>
    <w:rsid w:val="00C27004"/>
    <w:rsid w:val="00C310B7"/>
    <w:rsid w:val="00C35D73"/>
    <w:rsid w:val="00C452DE"/>
    <w:rsid w:val="00C47648"/>
    <w:rsid w:val="00C51643"/>
    <w:rsid w:val="00C66011"/>
    <w:rsid w:val="00C77715"/>
    <w:rsid w:val="00C91B39"/>
    <w:rsid w:val="00CA5C0E"/>
    <w:rsid w:val="00CC0B32"/>
    <w:rsid w:val="00CC2C63"/>
    <w:rsid w:val="00CC57ED"/>
    <w:rsid w:val="00CC64F8"/>
    <w:rsid w:val="00CC6B54"/>
    <w:rsid w:val="00CE0AEA"/>
    <w:rsid w:val="00CF000F"/>
    <w:rsid w:val="00D33957"/>
    <w:rsid w:val="00D3558E"/>
    <w:rsid w:val="00D54544"/>
    <w:rsid w:val="00D55AC2"/>
    <w:rsid w:val="00D75647"/>
    <w:rsid w:val="00D97F66"/>
    <w:rsid w:val="00DB6DA0"/>
    <w:rsid w:val="00DC4C5B"/>
    <w:rsid w:val="00DC68C9"/>
    <w:rsid w:val="00DF3781"/>
    <w:rsid w:val="00DF3797"/>
    <w:rsid w:val="00E030F7"/>
    <w:rsid w:val="00E12450"/>
    <w:rsid w:val="00E1303E"/>
    <w:rsid w:val="00E37363"/>
    <w:rsid w:val="00E43704"/>
    <w:rsid w:val="00E457A1"/>
    <w:rsid w:val="00E56C5E"/>
    <w:rsid w:val="00E56FF7"/>
    <w:rsid w:val="00E64999"/>
    <w:rsid w:val="00E8032D"/>
    <w:rsid w:val="00E85339"/>
    <w:rsid w:val="00EB6908"/>
    <w:rsid w:val="00EC6778"/>
    <w:rsid w:val="00ED0790"/>
    <w:rsid w:val="00ED1085"/>
    <w:rsid w:val="00ED46C0"/>
    <w:rsid w:val="00ED562C"/>
    <w:rsid w:val="00ED60D5"/>
    <w:rsid w:val="00EE11B5"/>
    <w:rsid w:val="00EE68E4"/>
    <w:rsid w:val="00EE69C9"/>
    <w:rsid w:val="00EE7D25"/>
    <w:rsid w:val="00EF0A32"/>
    <w:rsid w:val="00EF1081"/>
    <w:rsid w:val="00F037EC"/>
    <w:rsid w:val="00F0716A"/>
    <w:rsid w:val="00F24C4B"/>
    <w:rsid w:val="00F24E0F"/>
    <w:rsid w:val="00F40201"/>
    <w:rsid w:val="00F77758"/>
    <w:rsid w:val="00F84B03"/>
    <w:rsid w:val="00F870F6"/>
    <w:rsid w:val="00F95B53"/>
    <w:rsid w:val="00FA189E"/>
    <w:rsid w:val="00FA30E5"/>
    <w:rsid w:val="00FA73EB"/>
    <w:rsid w:val="00FB295E"/>
    <w:rsid w:val="00FD72C0"/>
    <w:rsid w:val="00FE0D90"/>
    <w:rsid w:val="00FE1E98"/>
    <w:rsid w:val="00FE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F5"/>
  </w:style>
  <w:style w:type="paragraph" w:styleId="1">
    <w:name w:val="heading 1"/>
    <w:basedOn w:val="a"/>
    <w:next w:val="a"/>
    <w:link w:val="10"/>
    <w:uiPriority w:val="9"/>
    <w:qFormat/>
    <w:rsid w:val="002C0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71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9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71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9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atkem/" TargetMode="Externa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42@gk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6C83E-285C-4403-99E9-AEEECEE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А.А. Симанихин</cp:lastModifiedBy>
  <cp:revision>140</cp:revision>
  <cp:lastPrinted>2020-11-05T04:09:00Z</cp:lastPrinted>
  <dcterms:created xsi:type="dcterms:W3CDTF">2019-10-24T11:05:00Z</dcterms:created>
  <dcterms:modified xsi:type="dcterms:W3CDTF">2020-11-18T05:19:00Z</dcterms:modified>
</cp:coreProperties>
</file>